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碌的城市Town  and  Community  迪士尼单词大搜索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碌的城市Town  and  Community  迪士尼单词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11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忙碌的城市Town  and  Community  迪士尼单词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